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47" w:rsidRPr="00A65547" w:rsidRDefault="00665077" w:rsidP="00897AAF">
      <w:pPr>
        <w:spacing w:line="240" w:lineRule="auto"/>
        <w:jc w:val="center"/>
        <w:rPr>
          <w:b/>
          <w:sz w:val="96"/>
          <w:szCs w:val="96"/>
        </w:rPr>
      </w:pPr>
      <w:r w:rsidRPr="00A65547">
        <w:rPr>
          <w:b/>
          <w:sz w:val="96"/>
          <w:szCs w:val="96"/>
        </w:rPr>
        <w:t>Absolwenci 201</w:t>
      </w:r>
      <w:r w:rsidR="00897AAF">
        <w:rPr>
          <w:b/>
          <w:sz w:val="96"/>
          <w:szCs w:val="96"/>
        </w:rPr>
        <w:t>6</w:t>
      </w:r>
    </w:p>
    <w:p w:rsidR="00D84C3E" w:rsidRPr="002529F8" w:rsidRDefault="00665077" w:rsidP="00897AAF">
      <w:pPr>
        <w:spacing w:line="240" w:lineRule="auto"/>
        <w:jc w:val="center"/>
        <w:rPr>
          <w:b/>
          <w:sz w:val="40"/>
          <w:szCs w:val="40"/>
        </w:rPr>
      </w:pPr>
      <w:r w:rsidRPr="002529F8">
        <w:rPr>
          <w:b/>
          <w:sz w:val="40"/>
          <w:szCs w:val="40"/>
        </w:rPr>
        <w:t>wg wyboru mi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703"/>
        <w:gridCol w:w="702"/>
        <w:gridCol w:w="702"/>
        <w:gridCol w:w="703"/>
        <w:gridCol w:w="702"/>
        <w:gridCol w:w="702"/>
        <w:gridCol w:w="703"/>
        <w:gridCol w:w="782"/>
        <w:gridCol w:w="782"/>
      </w:tblGrid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miasta</w:t>
            </w:r>
          </w:p>
        </w:tc>
        <w:tc>
          <w:tcPr>
            <w:tcW w:w="703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A</w:t>
            </w:r>
          </w:p>
        </w:tc>
        <w:tc>
          <w:tcPr>
            <w:tcW w:w="702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B</w:t>
            </w:r>
          </w:p>
        </w:tc>
        <w:tc>
          <w:tcPr>
            <w:tcW w:w="702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C</w:t>
            </w:r>
          </w:p>
        </w:tc>
        <w:tc>
          <w:tcPr>
            <w:tcW w:w="703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D</w:t>
            </w:r>
          </w:p>
        </w:tc>
        <w:tc>
          <w:tcPr>
            <w:tcW w:w="702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E</w:t>
            </w:r>
          </w:p>
        </w:tc>
        <w:tc>
          <w:tcPr>
            <w:tcW w:w="702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F</w:t>
            </w:r>
          </w:p>
        </w:tc>
        <w:tc>
          <w:tcPr>
            <w:tcW w:w="703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G</w:t>
            </w:r>
          </w:p>
        </w:tc>
        <w:tc>
          <w:tcPr>
            <w:tcW w:w="782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782" w:type="dxa"/>
          </w:tcPr>
          <w:p w:rsidR="00AB0B64" w:rsidRPr="00D84C3E" w:rsidRDefault="00AB0B64" w:rsidP="00897AA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em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Kraków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82" w:type="dxa"/>
          </w:tcPr>
          <w:p w:rsidR="00AB0B64" w:rsidRPr="00D84C3E" w:rsidRDefault="00142A77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2" w:type="dxa"/>
          </w:tcPr>
          <w:p w:rsidR="00AB0B64" w:rsidRPr="00D84C3E" w:rsidRDefault="00142A77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Warszawa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AB0B64" w:rsidRPr="00D84C3E" w:rsidRDefault="00142A77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2" w:type="dxa"/>
          </w:tcPr>
          <w:p w:rsidR="00AB0B64" w:rsidRPr="00D84C3E" w:rsidRDefault="00142A77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Lublin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42A77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142A77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2" w:type="dxa"/>
          </w:tcPr>
          <w:p w:rsidR="00AB0B64" w:rsidRPr="00D84C3E" w:rsidRDefault="00142A77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Rzeszów</w:t>
            </w:r>
          </w:p>
        </w:tc>
        <w:tc>
          <w:tcPr>
            <w:tcW w:w="703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AB0B64" w:rsidRPr="00D84C3E" w:rsidRDefault="002D177B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2" w:type="dxa"/>
          </w:tcPr>
          <w:p w:rsidR="00AB0B64" w:rsidRPr="00D84C3E" w:rsidRDefault="002D177B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Wrocław</w:t>
            </w:r>
          </w:p>
        </w:tc>
        <w:tc>
          <w:tcPr>
            <w:tcW w:w="703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AB0B64" w:rsidRPr="00D84C3E" w:rsidRDefault="002D177B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AB0B64" w:rsidRPr="00D84C3E" w:rsidRDefault="002D177B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2D177B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Katowice/Zabrze/Bytom</w:t>
            </w:r>
            <w:r w:rsidR="00D0128F">
              <w:t>/Sosnowiec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D0128F" w:rsidP="00897AAF">
            <w:pPr>
              <w:spacing w:after="0" w:line="240" w:lineRule="auto"/>
              <w:jc w:val="center"/>
            </w:pPr>
            <w:r>
              <w:t>Szczytno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Łódź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Poznań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CF20C9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CF20C9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Krosno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Przemyśl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Olsztyn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AB0B64" w:rsidP="00897AAF">
            <w:pPr>
              <w:spacing w:after="0" w:line="240" w:lineRule="auto"/>
              <w:jc w:val="center"/>
            </w:pPr>
            <w:r w:rsidRPr="00D84C3E">
              <w:t>Gdańsk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FE050B" w:rsidP="00897AAF">
            <w:pPr>
              <w:spacing w:after="0" w:line="240" w:lineRule="auto"/>
              <w:jc w:val="center"/>
            </w:pPr>
            <w:r>
              <w:t>Koszyce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0B64" w:rsidRPr="00D84C3E" w:rsidTr="00FE050B">
        <w:tc>
          <w:tcPr>
            <w:tcW w:w="3418" w:type="dxa"/>
          </w:tcPr>
          <w:p w:rsidR="00AB0B64" w:rsidRPr="00D84C3E" w:rsidRDefault="00FE050B" w:rsidP="00FE050B">
            <w:pPr>
              <w:spacing w:after="0" w:line="240" w:lineRule="auto"/>
              <w:jc w:val="center"/>
            </w:pPr>
            <w:r>
              <w:t>Tarnopol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AB0B64" w:rsidRPr="00D84C3E" w:rsidRDefault="001247D5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AB0B64" w:rsidRPr="00D84C3E" w:rsidRDefault="001247D5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07026" w:rsidRPr="002529F8" w:rsidRDefault="00E07026" w:rsidP="00897AAF">
      <w:pPr>
        <w:spacing w:line="240" w:lineRule="auto"/>
        <w:jc w:val="center"/>
        <w:rPr>
          <w:b/>
          <w:sz w:val="40"/>
          <w:szCs w:val="40"/>
        </w:rPr>
      </w:pPr>
      <w:r w:rsidRPr="002529F8">
        <w:rPr>
          <w:b/>
          <w:sz w:val="40"/>
          <w:szCs w:val="40"/>
        </w:rPr>
        <w:t xml:space="preserve">wg wyboru </w:t>
      </w:r>
      <w:r>
        <w:rPr>
          <w:b/>
          <w:sz w:val="40"/>
          <w:szCs w:val="40"/>
        </w:rPr>
        <w:t>uczel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095337" w:rsidRPr="00D84C3E" w:rsidTr="000C046C">
        <w:trPr>
          <w:trHeight w:val="306"/>
        </w:trPr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uczelnie</w:t>
            </w: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A</w:t>
            </w: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B</w:t>
            </w: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C</w:t>
            </w: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D</w:t>
            </w: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E</w:t>
            </w: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F</w:t>
            </w:r>
          </w:p>
        </w:tc>
        <w:tc>
          <w:tcPr>
            <w:tcW w:w="709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84C3E">
              <w:rPr>
                <w:b/>
                <w:i/>
              </w:rPr>
              <w:t>G</w:t>
            </w:r>
          </w:p>
        </w:tc>
        <w:tc>
          <w:tcPr>
            <w:tcW w:w="708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zem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4C3E">
              <w:rPr>
                <w:sz w:val="20"/>
                <w:szCs w:val="20"/>
              </w:rPr>
              <w:t>Uniwersytet Jagielloński (bez medycyny)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 Warszawski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 Rzeszowski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4C3E">
              <w:rPr>
                <w:sz w:val="18"/>
                <w:szCs w:val="18"/>
              </w:rPr>
              <w:t>Uniwersytet im. M. Curie-Skłodowskiej w Lublinie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Katolicki Uniwersytet Lubelski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 Śląski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 Wrocławski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0300D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4C3E">
              <w:rPr>
                <w:sz w:val="20"/>
                <w:szCs w:val="20"/>
              </w:rPr>
              <w:t>Uniwersytet im. A. Mickiewicza  w Poznaniu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Akademia Górniczo-Hutnicza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Politechniki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Akademia Wychowania Fizycznego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Wojskowa Akademia Techniczna</w:t>
            </w:r>
            <w:r w:rsidR="00AE4C14">
              <w:t xml:space="preserve"> Warszawa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Szkoła Główna Handlowa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5557B2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AE4C14" w:rsidP="00897AAF">
            <w:pPr>
              <w:spacing w:after="0" w:line="240" w:lineRule="auto"/>
              <w:jc w:val="center"/>
            </w:pPr>
            <w:r>
              <w:t>Wojskowa Akademia Medyczna w Łodzi</w:t>
            </w:r>
          </w:p>
        </w:tc>
        <w:tc>
          <w:tcPr>
            <w:tcW w:w="567" w:type="dxa"/>
          </w:tcPr>
          <w:p w:rsidR="00095337" w:rsidRPr="00D84C3E" w:rsidRDefault="00355A5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55A5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55A5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55A50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355A5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55A5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355A50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355A5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355A50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y Medyczne + Col. Med. UJ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591FDA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095337" w:rsidRPr="00D84C3E" w:rsidRDefault="00591FDA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y Ekonomiczne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095337" w:rsidRPr="00D84C3E" w:rsidRDefault="00591FDA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95337" w:rsidRPr="00D84C3E" w:rsidRDefault="00591FDA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591FDA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  Pedagogiczny w Krakowie</w:t>
            </w:r>
          </w:p>
        </w:tc>
        <w:tc>
          <w:tcPr>
            <w:tcW w:w="567" w:type="dxa"/>
          </w:tcPr>
          <w:p w:rsidR="00095337" w:rsidRPr="00D84C3E" w:rsidRDefault="00F551F8" w:rsidP="00897AA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5337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F551F8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F551F8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095337" w:rsidRPr="00D84C3E" w:rsidRDefault="00F551F8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3B08E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095337" w:rsidP="00897AAF">
            <w:pPr>
              <w:spacing w:after="0" w:line="240" w:lineRule="auto"/>
              <w:jc w:val="center"/>
            </w:pPr>
            <w:r w:rsidRPr="00D84C3E">
              <w:t>Uniwersytet  Przyrodniczy w Lublinie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AE4C14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95337" w:rsidRPr="00D84C3E" w:rsidRDefault="00AE4C14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D84C3E" w:rsidRDefault="00AE4C14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Gdański</w:t>
            </w: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95337" w:rsidRPr="00D84C3E" w:rsidRDefault="00095337" w:rsidP="00897A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5337" w:rsidRPr="00D84C3E" w:rsidTr="000C046C">
        <w:tc>
          <w:tcPr>
            <w:tcW w:w="3794" w:type="dxa"/>
          </w:tcPr>
          <w:p w:rsidR="00095337" w:rsidRPr="00336850" w:rsidRDefault="00095337" w:rsidP="00897AAF">
            <w:pPr>
              <w:spacing w:after="0" w:line="240" w:lineRule="auto"/>
              <w:jc w:val="center"/>
            </w:pPr>
            <w:r w:rsidRPr="00336850">
              <w:t>Wyższe Seminarium Duchowne w Przemyślu</w:t>
            </w:r>
          </w:p>
        </w:tc>
        <w:tc>
          <w:tcPr>
            <w:tcW w:w="567" w:type="dxa"/>
          </w:tcPr>
          <w:p w:rsidR="00095337" w:rsidRPr="00D84C3E" w:rsidRDefault="003F5CFD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F5CFD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F5CFD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F5CFD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F5CFD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3F5CFD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3F5CFD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95337" w:rsidRPr="00D84C3E" w:rsidRDefault="003F5CFD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3F5CFD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336850" w:rsidRDefault="00AE4C14" w:rsidP="00897AAF">
            <w:pPr>
              <w:spacing w:after="0" w:line="240" w:lineRule="auto"/>
              <w:jc w:val="center"/>
            </w:pPr>
            <w:r w:rsidRPr="00336850">
              <w:t>Szkoła Główna Służby Pożarniczej w Warszawie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95337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95337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5337" w:rsidRPr="00D84C3E" w:rsidTr="000C046C">
        <w:tc>
          <w:tcPr>
            <w:tcW w:w="3794" w:type="dxa"/>
          </w:tcPr>
          <w:p w:rsidR="00095337" w:rsidRPr="00336850" w:rsidRDefault="00095337" w:rsidP="00897AAF">
            <w:pPr>
              <w:spacing w:after="0" w:line="240" w:lineRule="auto"/>
              <w:jc w:val="center"/>
            </w:pPr>
            <w:r w:rsidRPr="00336850">
              <w:t>Państwowa Wyższa Szkoła Zawodowa w Krośnie</w:t>
            </w:r>
          </w:p>
        </w:tc>
        <w:tc>
          <w:tcPr>
            <w:tcW w:w="567" w:type="dxa"/>
          </w:tcPr>
          <w:p w:rsidR="00095337" w:rsidRPr="00D84C3E" w:rsidRDefault="008318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8318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8318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831803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5337" w:rsidRPr="00D84C3E" w:rsidRDefault="008318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95337" w:rsidRPr="00D84C3E" w:rsidRDefault="00831803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95337" w:rsidRPr="00D84C3E" w:rsidRDefault="008318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95337" w:rsidRPr="00D84C3E" w:rsidRDefault="008318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95337" w:rsidRPr="00D84C3E" w:rsidRDefault="008318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4C14" w:rsidRPr="00D84C3E" w:rsidTr="000C046C">
        <w:tc>
          <w:tcPr>
            <w:tcW w:w="3794" w:type="dxa"/>
          </w:tcPr>
          <w:p w:rsidR="00AE4C14" w:rsidRPr="00336850" w:rsidRDefault="00AE4C14" w:rsidP="00897AAF">
            <w:pPr>
              <w:spacing w:after="0" w:line="240" w:lineRule="auto"/>
              <w:jc w:val="center"/>
            </w:pPr>
            <w:r w:rsidRPr="00336850">
              <w:t>Uniwersytet Rolniczy w Krakowie</w:t>
            </w:r>
          </w:p>
        </w:tc>
        <w:tc>
          <w:tcPr>
            <w:tcW w:w="567" w:type="dxa"/>
          </w:tcPr>
          <w:p w:rsidR="00AE4C14" w:rsidRPr="00D84C3E" w:rsidRDefault="00F551F8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E4C14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F551F8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E4C14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E4C14" w:rsidRPr="00D84C3E" w:rsidRDefault="00F551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E4C14" w:rsidRPr="00D84C3E" w:rsidRDefault="00F551F8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E4C14" w:rsidRPr="00D84C3E" w:rsidRDefault="00F551F8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4C14" w:rsidRPr="00D84C3E" w:rsidTr="000C046C">
        <w:tc>
          <w:tcPr>
            <w:tcW w:w="3794" w:type="dxa"/>
          </w:tcPr>
          <w:p w:rsidR="00AE4C14" w:rsidRPr="00336850" w:rsidRDefault="00AE4C14" w:rsidP="00897AAF">
            <w:pPr>
              <w:spacing w:after="0" w:line="240" w:lineRule="auto"/>
              <w:jc w:val="center"/>
            </w:pPr>
            <w:r w:rsidRPr="00336850">
              <w:lastRenderedPageBreak/>
              <w:t>Uniwersytet Łódzki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4C14" w:rsidRPr="00D84C3E" w:rsidTr="000C046C">
        <w:tc>
          <w:tcPr>
            <w:tcW w:w="3794" w:type="dxa"/>
          </w:tcPr>
          <w:p w:rsidR="00AE4C14" w:rsidRPr="00336850" w:rsidRDefault="00AE4C14" w:rsidP="00897AAF">
            <w:pPr>
              <w:spacing w:after="0" w:line="240" w:lineRule="auto"/>
              <w:jc w:val="center"/>
            </w:pPr>
            <w:r w:rsidRPr="00336850">
              <w:t>UKSW w Warszawie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4C14" w:rsidRPr="00D84C3E" w:rsidTr="000C046C">
        <w:tc>
          <w:tcPr>
            <w:tcW w:w="3794" w:type="dxa"/>
          </w:tcPr>
          <w:p w:rsidR="00AE4C14" w:rsidRPr="00336850" w:rsidRDefault="00AE4C14" w:rsidP="00897AAF">
            <w:pPr>
              <w:spacing w:after="0" w:line="240" w:lineRule="auto"/>
              <w:jc w:val="center"/>
            </w:pPr>
            <w:r w:rsidRPr="00336850">
              <w:t>Uniwersytet Warmińsko-Mazurski w Olsztynie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4C14" w:rsidRPr="00D84C3E" w:rsidTr="000C046C">
        <w:tc>
          <w:tcPr>
            <w:tcW w:w="3794" w:type="dxa"/>
          </w:tcPr>
          <w:p w:rsidR="00AE4C14" w:rsidRPr="00336850" w:rsidRDefault="00AE4C14" w:rsidP="00897AAF">
            <w:pPr>
              <w:spacing w:after="0" w:line="240" w:lineRule="auto"/>
              <w:jc w:val="center"/>
            </w:pPr>
            <w:r w:rsidRPr="00336850">
              <w:t>Akademia Muzyczna w Krakowie/Katowicach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4C14" w:rsidRPr="00D84C3E" w:rsidTr="000C046C">
        <w:tc>
          <w:tcPr>
            <w:tcW w:w="3794" w:type="dxa"/>
          </w:tcPr>
          <w:p w:rsidR="00AE4C14" w:rsidRPr="00336850" w:rsidRDefault="00336850" w:rsidP="00897AAF">
            <w:pPr>
              <w:spacing w:after="0" w:line="240" w:lineRule="auto"/>
              <w:jc w:val="center"/>
            </w:pPr>
            <w:r w:rsidRPr="00336850">
              <w:t>Akademia Medyczna w Koszycach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4C14" w:rsidRPr="00D84C3E" w:rsidTr="000C046C">
        <w:tc>
          <w:tcPr>
            <w:tcW w:w="3794" w:type="dxa"/>
          </w:tcPr>
          <w:p w:rsidR="00AE4C14" w:rsidRPr="00336850" w:rsidRDefault="00336850" w:rsidP="00897AAF">
            <w:pPr>
              <w:spacing w:after="0" w:line="240" w:lineRule="auto"/>
              <w:jc w:val="center"/>
            </w:pPr>
            <w:r w:rsidRPr="00336850">
              <w:t>Akademia Medyczna w Tarnopolu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E4C14" w:rsidRPr="00D84C3E" w:rsidRDefault="004E4B9F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07026" w:rsidRDefault="00E07026" w:rsidP="00897AAF">
      <w:pPr>
        <w:jc w:val="center"/>
      </w:pPr>
    </w:p>
    <w:p w:rsidR="00E07026" w:rsidRPr="00AA5F68" w:rsidRDefault="00E07026" w:rsidP="00897AAF">
      <w:pPr>
        <w:jc w:val="center"/>
        <w:rPr>
          <w:b/>
          <w:sz w:val="40"/>
          <w:szCs w:val="40"/>
        </w:rPr>
      </w:pPr>
      <w:r w:rsidRPr="00AA5F68">
        <w:rPr>
          <w:b/>
          <w:sz w:val="40"/>
          <w:szCs w:val="40"/>
        </w:rPr>
        <w:t>wg wyboru kierun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32"/>
        <w:gridCol w:w="650"/>
        <w:gridCol w:w="649"/>
        <w:gridCol w:w="650"/>
        <w:gridCol w:w="649"/>
        <w:gridCol w:w="649"/>
        <w:gridCol w:w="650"/>
        <w:gridCol w:w="782"/>
        <w:gridCol w:w="782"/>
      </w:tblGrid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kierunki</w:t>
            </w:r>
          </w:p>
        </w:tc>
        <w:tc>
          <w:tcPr>
            <w:tcW w:w="632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A</w:t>
            </w:r>
          </w:p>
        </w:tc>
        <w:tc>
          <w:tcPr>
            <w:tcW w:w="650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B</w:t>
            </w:r>
          </w:p>
        </w:tc>
        <w:tc>
          <w:tcPr>
            <w:tcW w:w="649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C</w:t>
            </w:r>
          </w:p>
        </w:tc>
        <w:tc>
          <w:tcPr>
            <w:tcW w:w="650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D</w:t>
            </w:r>
          </w:p>
        </w:tc>
        <w:tc>
          <w:tcPr>
            <w:tcW w:w="649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E</w:t>
            </w:r>
          </w:p>
        </w:tc>
        <w:tc>
          <w:tcPr>
            <w:tcW w:w="649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F</w:t>
            </w:r>
          </w:p>
        </w:tc>
        <w:tc>
          <w:tcPr>
            <w:tcW w:w="650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G</w:t>
            </w:r>
          </w:p>
        </w:tc>
        <w:tc>
          <w:tcPr>
            <w:tcW w:w="782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782" w:type="dxa"/>
          </w:tcPr>
          <w:p w:rsidR="000C046C" w:rsidRPr="00DA18F6" w:rsidRDefault="000C046C" w:rsidP="00897AAF">
            <w:pPr>
              <w:spacing w:after="0" w:line="240" w:lineRule="auto"/>
              <w:jc w:val="center"/>
              <w:rPr>
                <w:b/>
                <w:i/>
              </w:rPr>
            </w:pPr>
            <w:r w:rsidRPr="00DA18F6">
              <w:rPr>
                <w:b/>
                <w:i/>
              </w:rPr>
              <w:t>razem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prawo</w:t>
            </w:r>
          </w:p>
        </w:tc>
        <w:tc>
          <w:tcPr>
            <w:tcW w:w="632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82" w:type="dxa"/>
          </w:tcPr>
          <w:p w:rsidR="000C046C" w:rsidRPr="00DA18F6" w:rsidRDefault="006939B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0C046C" w:rsidRPr="00DA18F6" w:rsidRDefault="006939B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filologie</w:t>
            </w:r>
          </w:p>
        </w:tc>
        <w:tc>
          <w:tcPr>
            <w:tcW w:w="632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0C046C" w:rsidRPr="00DA18F6" w:rsidRDefault="006939B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0C046C" w:rsidRPr="00DA18F6" w:rsidRDefault="006939B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psychologia</w:t>
            </w:r>
          </w:p>
        </w:tc>
        <w:tc>
          <w:tcPr>
            <w:tcW w:w="632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6939BC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0C046C" w:rsidRPr="00DA18F6" w:rsidRDefault="006939B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2" w:type="dxa"/>
          </w:tcPr>
          <w:p w:rsidR="000C046C" w:rsidRPr="00DA18F6" w:rsidRDefault="006939B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inne kierunki humanistyczne</w:t>
            </w:r>
          </w:p>
        </w:tc>
        <w:tc>
          <w:tcPr>
            <w:tcW w:w="632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0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82" w:type="dxa"/>
          </w:tcPr>
          <w:p w:rsidR="000C046C" w:rsidRPr="00DA18F6" w:rsidRDefault="009939C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0C046C" w:rsidRPr="00DA18F6" w:rsidRDefault="009939C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kierunki artystyczne</w:t>
            </w:r>
          </w:p>
        </w:tc>
        <w:tc>
          <w:tcPr>
            <w:tcW w:w="632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50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939C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9939C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2" w:type="dxa"/>
          </w:tcPr>
          <w:p w:rsidR="000C046C" w:rsidRPr="00DA18F6" w:rsidRDefault="009939C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medycyna</w:t>
            </w:r>
          </w:p>
        </w:tc>
        <w:tc>
          <w:tcPr>
            <w:tcW w:w="632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farmacja</w:t>
            </w:r>
          </w:p>
        </w:tc>
        <w:tc>
          <w:tcPr>
            <w:tcW w:w="632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fizjoterapia/analityka med.</w:t>
            </w:r>
          </w:p>
        </w:tc>
        <w:tc>
          <w:tcPr>
            <w:tcW w:w="632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pielęgniarstwo/położnictwo</w:t>
            </w:r>
          </w:p>
        </w:tc>
        <w:tc>
          <w:tcPr>
            <w:tcW w:w="632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1/-</w:t>
            </w:r>
          </w:p>
        </w:tc>
        <w:tc>
          <w:tcPr>
            <w:tcW w:w="650" w:type="dxa"/>
          </w:tcPr>
          <w:p w:rsidR="000C046C" w:rsidRPr="00DA18F6" w:rsidRDefault="00623903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/-</w:t>
            </w:r>
          </w:p>
        </w:tc>
        <w:tc>
          <w:tcPr>
            <w:tcW w:w="782" w:type="dxa"/>
          </w:tcPr>
          <w:p w:rsidR="000C046C" w:rsidRPr="00DA18F6" w:rsidRDefault="00623903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weterynaria</w:t>
            </w:r>
          </w:p>
        </w:tc>
        <w:tc>
          <w:tcPr>
            <w:tcW w:w="632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927DF8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2" w:type="dxa"/>
          </w:tcPr>
          <w:p w:rsidR="000C046C" w:rsidRPr="00DA18F6" w:rsidRDefault="00927DF8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dietetyka</w:t>
            </w:r>
          </w:p>
        </w:tc>
        <w:tc>
          <w:tcPr>
            <w:tcW w:w="632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927DF8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927DF8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2" w:type="dxa"/>
          </w:tcPr>
          <w:p w:rsidR="000C046C" w:rsidRPr="00DA18F6" w:rsidRDefault="00927DF8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kierunki  przyrodnicze  uniwersyteckie</w:t>
            </w:r>
          </w:p>
        </w:tc>
        <w:tc>
          <w:tcPr>
            <w:tcW w:w="632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C074E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2" w:type="dxa"/>
          </w:tcPr>
          <w:p w:rsidR="000C046C" w:rsidRPr="00DA18F6" w:rsidRDefault="00C074E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kierunki ścisłe uniwersyteckie</w:t>
            </w:r>
          </w:p>
        </w:tc>
        <w:tc>
          <w:tcPr>
            <w:tcW w:w="632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0C046C" w:rsidRPr="00DA18F6" w:rsidRDefault="00C074E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2" w:type="dxa"/>
          </w:tcPr>
          <w:p w:rsidR="000C046C" w:rsidRPr="00DA18F6" w:rsidRDefault="00C074E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architektura</w:t>
            </w:r>
          </w:p>
        </w:tc>
        <w:tc>
          <w:tcPr>
            <w:tcW w:w="632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0C046C" w:rsidRPr="00DA18F6" w:rsidRDefault="00C074E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C074E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0C046C" w:rsidRPr="00DA18F6" w:rsidRDefault="00C074E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kierunki techniczne</w:t>
            </w:r>
          </w:p>
        </w:tc>
        <w:tc>
          <w:tcPr>
            <w:tcW w:w="632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49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650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9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0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0C046C" w:rsidRPr="00DA18F6" w:rsidRDefault="00D535A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0C046C" w:rsidRPr="00DA18F6" w:rsidRDefault="00D535A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0C046C" w:rsidRPr="00DA18F6" w:rsidTr="00355A50">
        <w:tc>
          <w:tcPr>
            <w:tcW w:w="2717" w:type="dxa"/>
          </w:tcPr>
          <w:p w:rsidR="000C046C" w:rsidRPr="00DA18F6" w:rsidRDefault="000C046C" w:rsidP="00897AAF">
            <w:pPr>
              <w:spacing w:after="0" w:line="240" w:lineRule="auto"/>
              <w:jc w:val="center"/>
            </w:pPr>
            <w:r w:rsidRPr="00DA18F6">
              <w:t>kierunki ekonomiczne</w:t>
            </w:r>
          </w:p>
        </w:tc>
        <w:tc>
          <w:tcPr>
            <w:tcW w:w="632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0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50" w:type="dxa"/>
          </w:tcPr>
          <w:p w:rsidR="000C046C" w:rsidRPr="00DA18F6" w:rsidRDefault="00D535A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0C046C" w:rsidRPr="00DA18F6" w:rsidRDefault="00D535A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0C046C" w:rsidRPr="00DA18F6" w:rsidRDefault="00D535A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C1860" w:rsidRPr="00DA18F6" w:rsidTr="00355A50">
        <w:tc>
          <w:tcPr>
            <w:tcW w:w="2717" w:type="dxa"/>
          </w:tcPr>
          <w:p w:rsidR="002C1860" w:rsidRPr="00DA18F6" w:rsidRDefault="002C1860" w:rsidP="00897AAF">
            <w:pPr>
              <w:spacing w:after="0" w:line="240" w:lineRule="auto"/>
              <w:jc w:val="center"/>
            </w:pPr>
            <w:r>
              <w:t>AWF</w:t>
            </w:r>
          </w:p>
        </w:tc>
        <w:tc>
          <w:tcPr>
            <w:tcW w:w="632" w:type="dxa"/>
          </w:tcPr>
          <w:p w:rsidR="002C1860" w:rsidRPr="00DA18F6" w:rsidRDefault="00D535AC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2C1860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2C1860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2C1860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2C1860" w:rsidRPr="00DA18F6" w:rsidRDefault="00D535AC" w:rsidP="00897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9" w:type="dxa"/>
          </w:tcPr>
          <w:p w:rsidR="002C1860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2C1860" w:rsidRPr="00DA18F6" w:rsidRDefault="00D535AC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2C1860" w:rsidRPr="00DA18F6" w:rsidRDefault="00D535A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2" w:type="dxa"/>
          </w:tcPr>
          <w:p w:rsidR="002C1860" w:rsidRPr="00DA18F6" w:rsidRDefault="00D535AC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</w:p>
        </w:tc>
      </w:tr>
      <w:tr w:rsidR="002C1860" w:rsidRPr="00DA18F6" w:rsidTr="00355A50">
        <w:tc>
          <w:tcPr>
            <w:tcW w:w="2717" w:type="dxa"/>
          </w:tcPr>
          <w:p w:rsidR="002C1860" w:rsidRDefault="002C1860" w:rsidP="00897AAF">
            <w:pPr>
              <w:spacing w:after="0" w:line="240" w:lineRule="auto"/>
              <w:jc w:val="center"/>
            </w:pPr>
            <w:r>
              <w:t>kryminologia</w:t>
            </w:r>
          </w:p>
        </w:tc>
        <w:tc>
          <w:tcPr>
            <w:tcW w:w="632" w:type="dxa"/>
          </w:tcPr>
          <w:p w:rsidR="002C1860" w:rsidRPr="00DA18F6" w:rsidRDefault="006C17A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2C1860" w:rsidRPr="00DA18F6" w:rsidRDefault="006C17A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2C1860" w:rsidRPr="00DA18F6" w:rsidRDefault="006C17A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2C1860" w:rsidRPr="00DA18F6" w:rsidRDefault="006C17A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2C1860" w:rsidRPr="00DA18F6" w:rsidRDefault="006C17A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2C1860" w:rsidRPr="00DA18F6" w:rsidRDefault="006C17AE" w:rsidP="00897A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2C1860" w:rsidRPr="00DA18F6" w:rsidRDefault="006C17AE" w:rsidP="00897A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2C1860" w:rsidRPr="00DA18F6" w:rsidRDefault="006C17A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2" w:type="dxa"/>
          </w:tcPr>
          <w:p w:rsidR="002C1860" w:rsidRPr="00DA18F6" w:rsidRDefault="006C17AE" w:rsidP="00897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07026" w:rsidRPr="00DA18F6" w:rsidRDefault="00E07026" w:rsidP="00897AAF">
      <w:pPr>
        <w:jc w:val="center"/>
        <w:rPr>
          <w:sz w:val="32"/>
          <w:szCs w:val="32"/>
        </w:rPr>
      </w:pPr>
    </w:p>
    <w:p w:rsidR="00E07026" w:rsidRPr="00DA18F6" w:rsidRDefault="00E07026" w:rsidP="00897AAF">
      <w:pPr>
        <w:jc w:val="center"/>
        <w:rPr>
          <w:sz w:val="32"/>
          <w:szCs w:val="32"/>
        </w:rPr>
      </w:pPr>
    </w:p>
    <w:sectPr w:rsidR="00E07026" w:rsidRPr="00DA18F6" w:rsidSect="002B1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625"/>
    <w:rsid w:val="000300D0"/>
    <w:rsid w:val="00033614"/>
    <w:rsid w:val="00036DE0"/>
    <w:rsid w:val="00061121"/>
    <w:rsid w:val="00093833"/>
    <w:rsid w:val="00095337"/>
    <w:rsid w:val="000C046C"/>
    <w:rsid w:val="000E1710"/>
    <w:rsid w:val="001247D5"/>
    <w:rsid w:val="00142A77"/>
    <w:rsid w:val="00155DDC"/>
    <w:rsid w:val="00176C8B"/>
    <w:rsid w:val="002122C7"/>
    <w:rsid w:val="002529F8"/>
    <w:rsid w:val="002823D6"/>
    <w:rsid w:val="002B1A0D"/>
    <w:rsid w:val="002C1860"/>
    <w:rsid w:val="002C7959"/>
    <w:rsid w:val="002D177B"/>
    <w:rsid w:val="00307175"/>
    <w:rsid w:val="0032249F"/>
    <w:rsid w:val="00336850"/>
    <w:rsid w:val="00355A50"/>
    <w:rsid w:val="003B08E3"/>
    <w:rsid w:val="003F5CFD"/>
    <w:rsid w:val="0044776A"/>
    <w:rsid w:val="004A54C0"/>
    <w:rsid w:val="004E4B9F"/>
    <w:rsid w:val="004E6353"/>
    <w:rsid w:val="0055347D"/>
    <w:rsid w:val="005557B2"/>
    <w:rsid w:val="005847C4"/>
    <w:rsid w:val="00591FDA"/>
    <w:rsid w:val="005E76BA"/>
    <w:rsid w:val="0061777F"/>
    <w:rsid w:val="00623903"/>
    <w:rsid w:val="00640811"/>
    <w:rsid w:val="00665077"/>
    <w:rsid w:val="006939BC"/>
    <w:rsid w:val="006C17AE"/>
    <w:rsid w:val="006F76B9"/>
    <w:rsid w:val="00727E89"/>
    <w:rsid w:val="00743B68"/>
    <w:rsid w:val="007A4BF5"/>
    <w:rsid w:val="007A61FE"/>
    <w:rsid w:val="007C5A4B"/>
    <w:rsid w:val="00805291"/>
    <w:rsid w:val="00805487"/>
    <w:rsid w:val="00827924"/>
    <w:rsid w:val="00831803"/>
    <w:rsid w:val="00897AAF"/>
    <w:rsid w:val="00926625"/>
    <w:rsid w:val="00927DF8"/>
    <w:rsid w:val="0094028D"/>
    <w:rsid w:val="00970BA5"/>
    <w:rsid w:val="009939CE"/>
    <w:rsid w:val="009949F8"/>
    <w:rsid w:val="009A4AA9"/>
    <w:rsid w:val="009B3104"/>
    <w:rsid w:val="009D09CE"/>
    <w:rsid w:val="00A04B02"/>
    <w:rsid w:val="00A05743"/>
    <w:rsid w:val="00A37EBA"/>
    <w:rsid w:val="00A4517E"/>
    <w:rsid w:val="00A65547"/>
    <w:rsid w:val="00A6582B"/>
    <w:rsid w:val="00AA5F68"/>
    <w:rsid w:val="00AB0B64"/>
    <w:rsid w:val="00AE4C14"/>
    <w:rsid w:val="00B06CA8"/>
    <w:rsid w:val="00B2579E"/>
    <w:rsid w:val="00B37A78"/>
    <w:rsid w:val="00B45759"/>
    <w:rsid w:val="00B603B1"/>
    <w:rsid w:val="00BF31A5"/>
    <w:rsid w:val="00BF3EF5"/>
    <w:rsid w:val="00C074EE"/>
    <w:rsid w:val="00C115EA"/>
    <w:rsid w:val="00C80211"/>
    <w:rsid w:val="00CF20C9"/>
    <w:rsid w:val="00CF22A6"/>
    <w:rsid w:val="00D0128F"/>
    <w:rsid w:val="00D14F87"/>
    <w:rsid w:val="00D20C52"/>
    <w:rsid w:val="00D3153A"/>
    <w:rsid w:val="00D535AC"/>
    <w:rsid w:val="00D67979"/>
    <w:rsid w:val="00D84C3E"/>
    <w:rsid w:val="00DA18F6"/>
    <w:rsid w:val="00E07026"/>
    <w:rsid w:val="00E6736D"/>
    <w:rsid w:val="00E97B50"/>
    <w:rsid w:val="00EB219E"/>
    <w:rsid w:val="00ED156D"/>
    <w:rsid w:val="00EE0648"/>
    <w:rsid w:val="00EE3163"/>
    <w:rsid w:val="00F167DC"/>
    <w:rsid w:val="00F551F8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B9161-85A9-467B-947C-EAAE8010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8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8968-1940-4D70-BABD-F839ABD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P</cp:lastModifiedBy>
  <cp:revision>37</cp:revision>
  <cp:lastPrinted>2013-10-18T11:49:00Z</cp:lastPrinted>
  <dcterms:created xsi:type="dcterms:W3CDTF">2015-10-20T07:27:00Z</dcterms:created>
  <dcterms:modified xsi:type="dcterms:W3CDTF">2016-11-03T08:14:00Z</dcterms:modified>
</cp:coreProperties>
</file>